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proofErr w:type="spellStart"/>
      <w:r w:rsidR="00AF2AA5" w:rsidRPr="00AF2AA5">
        <w:t>215</w:t>
      </w:r>
      <w:proofErr w:type="spellEnd"/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AA" w:rsidRDefault="00514DAA" w:rsidP="000664CF">
      <w:pPr>
        <w:spacing w:after="0" w:line="240" w:lineRule="auto"/>
      </w:pPr>
      <w:r>
        <w:separator/>
      </w:r>
    </w:p>
  </w:endnote>
  <w:endnote w:type="continuationSeparator" w:id="0">
    <w:p w:rsidR="00514DAA" w:rsidRDefault="00514DAA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AA" w:rsidRDefault="00514DAA" w:rsidP="000664CF">
      <w:pPr>
        <w:spacing w:after="0" w:line="240" w:lineRule="auto"/>
      </w:pPr>
      <w:r>
        <w:separator/>
      </w:r>
    </w:p>
  </w:footnote>
  <w:footnote w:type="continuationSeparator" w:id="0">
    <w:p w:rsidR="00514DAA" w:rsidRDefault="00514DAA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3180E"/>
    <w:rsid w:val="00452C3C"/>
    <w:rsid w:val="00452F7F"/>
    <w:rsid w:val="004D72E4"/>
    <w:rsid w:val="00514DAA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0CF2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315B01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4AB0-9E2C-472E-BD94-5F8FC8C4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Gymnasio Panormoy</cp:lastModifiedBy>
  <cp:revision>2</cp:revision>
  <cp:lastPrinted>2020-04-29T10:08:00Z</cp:lastPrinted>
  <dcterms:created xsi:type="dcterms:W3CDTF">2020-05-11T05:25:00Z</dcterms:created>
  <dcterms:modified xsi:type="dcterms:W3CDTF">2020-05-11T05:25:00Z</dcterms:modified>
</cp:coreProperties>
</file>